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715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33239" w:rsidRDefault="00433239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ГЛАВА ЛАХДЕНПОХСКОГО МУНИЦИПАЛЬНОГО РАЙОНА</w:t>
      </w: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F22CE" w:rsidRDefault="006F22CE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Pr="00685965" w:rsidRDefault="00320DEC" w:rsidP="005177B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8 </w:t>
      </w:r>
      <w:r w:rsidR="007B103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ентября </w:t>
      </w:r>
      <w:r w:rsidR="00D271B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2025 </w:t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</w:t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              </w:t>
      </w:r>
      <w:r w:rsidR="00E90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38</w:t>
      </w:r>
    </w:p>
    <w:p w:rsidR="00433239" w:rsidRDefault="00433239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E82782" w:rsidRDefault="00E82782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E83CA1" w:rsidRPr="00043A8D" w:rsidRDefault="001E3B43" w:rsidP="007B1036">
      <w:pPr>
        <w:tabs>
          <w:tab w:val="left" w:pos="5529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</w:t>
      </w:r>
      <w:r w:rsidR="00E82782"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Гостиничное обслуживание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» земельного участка с кадастровым номером 10:12: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0040402:23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площадью 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5 000 </w:t>
      </w:r>
      <w:proofErr w:type="spellStart"/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кв.м</w:t>
      </w:r>
      <w:proofErr w:type="spellEnd"/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., категория земель «земли населенных пунктов», вид разрешенного использования «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для ведения личного подсобного хозяйства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»,  расположенного по адресу: 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Республика Карелия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Республика Карелия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Лахденпохский район, поселок </w:t>
      </w:r>
      <w:proofErr w:type="spellStart"/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Хауккаваара</w:t>
      </w:r>
      <w:proofErr w:type="spellEnd"/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Земельный участок расположен в юго-восточной части кадастрового квартала 10:12:0040402, 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территориальной зоне застройки 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индивидуальными жилыми домами (ЖИ)</w:t>
      </w:r>
    </w:p>
    <w:p w:rsidR="00D271BE" w:rsidRDefault="00D271BE" w:rsidP="00D271BE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F4277F" w:rsidRPr="00E82782" w:rsidRDefault="00F4277F" w:rsidP="00F42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82" w:rsidRPr="000D6AB4" w:rsidRDefault="00E82782" w:rsidP="00E82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ями 5.1 и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83CA1" w:rsidRPr="000D6AB4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E83CA1"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муниципального образования «Лахденпохский муниципальный район», Правилами землепользования и застройки </w:t>
      </w:r>
      <w:proofErr w:type="spellStart"/>
      <w:r w:rsidR="00E83CA1"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>Хийтольского</w:t>
      </w:r>
      <w:proofErr w:type="spellEnd"/>
      <w:r w:rsidR="00E83CA1"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</w:t>
      </w:r>
      <w:r w:rsidR="00F167FA"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3CA1"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, утвержденными </w:t>
      </w:r>
      <w:r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м Совета </w:t>
      </w:r>
      <w:r w:rsidR="00144129"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>Лахденпохского муниципального района</w:t>
      </w:r>
      <w:proofErr w:type="gramEnd"/>
      <w:r w:rsidR="00144129"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44129"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E83CA1" w:rsidRPr="000D6AB4">
        <w:rPr>
          <w:rFonts w:ascii="Times New Roman" w:hAnsi="Times New Roman"/>
          <w:sz w:val="28"/>
          <w:szCs w:val="28"/>
        </w:rPr>
        <w:t xml:space="preserve"> 21.09.2023 № 84/591 «Об </w:t>
      </w:r>
      <w:r w:rsidR="00E83CA1" w:rsidRPr="000D6AB4">
        <w:rPr>
          <w:rFonts w:ascii="Times New Roman" w:hAnsi="Times New Roman"/>
          <w:sz w:val="28"/>
          <w:szCs w:val="28"/>
        </w:rPr>
        <w:lastRenderedPageBreak/>
        <w:t xml:space="preserve">утверждении генерального плана и правил землепользования и застройки </w:t>
      </w:r>
      <w:proofErr w:type="spellStart"/>
      <w:r w:rsidR="00E83CA1" w:rsidRPr="000D6AB4">
        <w:rPr>
          <w:rFonts w:ascii="Times New Roman" w:hAnsi="Times New Roman"/>
          <w:sz w:val="28"/>
          <w:szCs w:val="28"/>
        </w:rPr>
        <w:t>Хийтольского</w:t>
      </w:r>
      <w:proofErr w:type="spellEnd"/>
      <w:r w:rsidR="00E83CA1" w:rsidRPr="000D6AB4">
        <w:rPr>
          <w:rFonts w:ascii="Times New Roman" w:hAnsi="Times New Roman"/>
          <w:sz w:val="28"/>
          <w:szCs w:val="28"/>
        </w:rPr>
        <w:t xml:space="preserve"> сельского поселения Лахденпохского муниципального района Республики Карелия» с изменениями, внесенными решениями Совета Лахденпохского муниципального района от 22.05.2025 № 98/677, от 03.07.2025 № 99/681</w:t>
      </w:r>
      <w:r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заключения по результатам публичных слушаний от </w:t>
      </w:r>
      <w:r w:rsidR="000D6AB4">
        <w:rPr>
          <w:rFonts w:ascii="Times New Roman" w:eastAsia="Calibri" w:hAnsi="Times New Roman" w:cs="Times New Roman"/>
          <w:sz w:val="28"/>
          <w:szCs w:val="28"/>
          <w:lang w:eastAsia="ru-RU"/>
        </w:rPr>
        <w:t>12.09.</w:t>
      </w:r>
      <w:r w:rsidR="00BC7AB9"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  <w:r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екту решения о предоставлении разрешения на условно разрешенный вид использования</w:t>
      </w:r>
      <w:r w:rsidR="00287D4E"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7D4E" w:rsidRPr="000D6AB4">
        <w:rPr>
          <w:rFonts w:ascii="Times New Roman" w:eastAsia="Times New Roman" w:hAnsi="Times New Roman" w:cs="Times New Roman"/>
          <w:color w:val="00000A"/>
          <w:sz w:val="28"/>
          <w:szCs w:val="28"/>
        </w:rPr>
        <w:t>«Гостиничное обслуживание» земельного</w:t>
      </w:r>
      <w:proofErr w:type="gramEnd"/>
      <w:r w:rsidR="00287D4E" w:rsidRPr="000D6A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участка с кадастровым номером 10:12:0040402:23, площадью </w:t>
      </w:r>
      <w:r w:rsidR="007B103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</w:t>
      </w:r>
      <w:r w:rsidR="00287D4E" w:rsidRPr="000D6A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5 000 </w:t>
      </w:r>
      <w:proofErr w:type="spellStart"/>
      <w:r w:rsidR="00287D4E" w:rsidRPr="000D6AB4">
        <w:rPr>
          <w:rFonts w:ascii="Times New Roman" w:eastAsia="Times New Roman" w:hAnsi="Times New Roman" w:cs="Times New Roman"/>
          <w:color w:val="00000A"/>
          <w:sz w:val="28"/>
          <w:szCs w:val="28"/>
        </w:rPr>
        <w:t>кв.м</w:t>
      </w:r>
      <w:proofErr w:type="spellEnd"/>
      <w:r w:rsidR="00287D4E" w:rsidRPr="000D6A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 расположенного по адресу: Республика Карелия, Республика Карелия, Лахденпохский район, поселок </w:t>
      </w:r>
      <w:proofErr w:type="spellStart"/>
      <w:r w:rsidR="00287D4E" w:rsidRPr="000D6AB4">
        <w:rPr>
          <w:rFonts w:ascii="Times New Roman" w:eastAsia="Times New Roman" w:hAnsi="Times New Roman" w:cs="Times New Roman"/>
          <w:color w:val="00000A"/>
          <w:sz w:val="28"/>
          <w:szCs w:val="28"/>
        </w:rPr>
        <w:t>Хауккаваара</w:t>
      </w:r>
      <w:proofErr w:type="spellEnd"/>
      <w:r w:rsidR="00287D4E" w:rsidRPr="000D6AB4">
        <w:rPr>
          <w:rFonts w:ascii="Times New Roman" w:eastAsia="Times New Roman" w:hAnsi="Times New Roman" w:cs="Times New Roman"/>
          <w:color w:val="00000A"/>
          <w:sz w:val="28"/>
          <w:szCs w:val="28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  <w:r w:rsidR="00F167FA"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6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Лахденпохского муниципального района постановляет:  </w:t>
      </w:r>
    </w:p>
    <w:p w:rsidR="00E82782" w:rsidRPr="00E82782" w:rsidRDefault="00E82782" w:rsidP="00E82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95701" w:rsidRDefault="00095701" w:rsidP="00095701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Отказать в предоставлении разрешения</w:t>
      </w:r>
      <w:r w:rsidR="00E82782" w:rsidRPr="00E82782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на условно разрешенный вид использования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Гостиничное обслуживание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» земельного участка с кадастровым номером 10:12: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0040402:23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площадью 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5 000 </w:t>
      </w:r>
      <w:proofErr w:type="spellStart"/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кв.м</w:t>
      </w:r>
      <w:proofErr w:type="spellEnd"/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., категория земель «земли населенных пунктов», вид разрешенного использования «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для ведения личного подсобного хозяйства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»,  расположенного по адресу: 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Республика Карелия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Республика Карелия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Лахденпохский район, поселок </w:t>
      </w:r>
      <w:proofErr w:type="spellStart"/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Хауккаваара</w:t>
      </w:r>
      <w:proofErr w:type="spellEnd"/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Земельный участок расположен в юго-восточной части кадастрового квартала 10:12:0040402, 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территориальной зоне застройки 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индивидуальными жилыми домами (ЖИ)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по следующим основаниям:</w:t>
      </w:r>
    </w:p>
    <w:p w:rsidR="00095701" w:rsidRPr="00095701" w:rsidRDefault="00095701" w:rsidP="00095701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иду расположения на смежном земельном участке с кадастровым номером 10:12:0040402:2 крестьянско-фермерского хозяйства организация деятельности в целях гостиничного обслуживания на земельном участке с кадастровым номером 10:12:0040402:23 является нецелесообразным. Кроме того на указанном земельном участке выявлены объекты недвижимости, незарегистрированные в Едином государственном реестре недвижимости, и на которые Администрацией не выдавалась разрешительная документация. </w:t>
      </w:r>
    </w:p>
    <w:p w:rsidR="00E82782" w:rsidRPr="00E82782" w:rsidRDefault="00E82782" w:rsidP="00E82782">
      <w:pPr>
        <w:numPr>
          <w:ilvl w:val="0"/>
          <w:numId w:val="4"/>
        </w:numPr>
        <w:shd w:val="clear" w:color="auto" w:fill="FFFFFF"/>
        <w:tabs>
          <w:tab w:val="num" w:pos="0"/>
          <w:tab w:val="num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районной газете «Призыв» и </w:t>
      </w: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7B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Интернет </w:t>
      </w: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A2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ахденпохского муниципального района </w:t>
      </w:r>
      <w:r w:rsidR="00A215C5" w:rsidRPr="00D271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B1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7B1036" w:rsidRPr="007B1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10" w:tgtFrame="_blank" w:history="1">
        <w:r w:rsidR="00A215C5" w:rsidRPr="00D271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lah-mr.ru</w:t>
        </w:r>
      </w:hyperlink>
      <w:r w:rsidR="00A215C5" w:rsidRPr="00D27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D2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782" w:rsidRPr="00E82782" w:rsidRDefault="00E82782" w:rsidP="00E82782">
      <w:pPr>
        <w:numPr>
          <w:ilvl w:val="0"/>
          <w:numId w:val="4"/>
        </w:numPr>
        <w:shd w:val="clear" w:color="auto" w:fill="FFFFFF"/>
        <w:tabs>
          <w:tab w:val="num" w:pos="0"/>
          <w:tab w:val="num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E82782" w:rsidRPr="00E82782" w:rsidRDefault="00E82782" w:rsidP="00E82782">
      <w:pPr>
        <w:shd w:val="clear" w:color="auto" w:fill="FFFFFF"/>
        <w:tabs>
          <w:tab w:val="num" w:pos="0"/>
          <w:tab w:val="left" w:pos="284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01493" w:rsidRDefault="000014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82782" w:rsidRDefault="00E82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Лахденпохско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433239" w:rsidRDefault="009916BB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района                                                                     </w:t>
      </w:r>
      <w:r w:rsidR="005E45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5E45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Л.И. </w:t>
      </w:r>
      <w:proofErr w:type="spellStart"/>
      <w:r w:rsidR="005E45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лытенко</w:t>
      </w:r>
      <w:proofErr w:type="spellEnd"/>
    </w:p>
    <w:p w:rsidR="00433239" w:rsidRDefault="008F6F4D">
      <w:pPr>
        <w:tabs>
          <w:tab w:val="left" w:pos="153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lang w:eastAsia="ar-SA"/>
        </w:rPr>
        <w:t>Разослать: д</w:t>
      </w:r>
      <w:r w:rsidR="00001493">
        <w:rPr>
          <w:rFonts w:ascii="Times New Roman" w:eastAsia="Times New Roman" w:hAnsi="Times New Roman" w:cs="Times New Roman"/>
          <w:i/>
          <w:iCs/>
          <w:lang w:eastAsia="ar-SA"/>
        </w:rPr>
        <w:t xml:space="preserve">ело, </w:t>
      </w:r>
      <w:r w:rsidR="009916BB">
        <w:rPr>
          <w:rFonts w:ascii="Times New Roman" w:eastAsia="Times New Roman" w:hAnsi="Times New Roman" w:cs="Times New Roman"/>
          <w:i/>
          <w:iCs/>
          <w:lang w:eastAsia="ar-SA"/>
        </w:rPr>
        <w:t xml:space="preserve"> отдел строительства и земельных отношений</w:t>
      </w:r>
      <w:r w:rsidR="00001493">
        <w:rPr>
          <w:rFonts w:ascii="Times New Roman" w:eastAsia="Times New Roman" w:hAnsi="Times New Roman" w:cs="Times New Roman"/>
          <w:i/>
          <w:iCs/>
          <w:lang w:eastAsia="ar-SA"/>
        </w:rPr>
        <w:t>- 2 экз.</w:t>
      </w:r>
    </w:p>
    <w:sectPr w:rsidR="004332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35" w:rsidRDefault="00002635" w:rsidP="00E46B88">
      <w:pPr>
        <w:spacing w:after="0" w:line="240" w:lineRule="auto"/>
      </w:pPr>
      <w:r>
        <w:separator/>
      </w:r>
    </w:p>
  </w:endnote>
  <w:endnote w:type="continuationSeparator" w:id="0">
    <w:p w:rsidR="00002635" w:rsidRDefault="00002635" w:rsidP="00E4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35" w:rsidRDefault="00002635" w:rsidP="00E46B88">
      <w:pPr>
        <w:spacing w:after="0" w:line="240" w:lineRule="auto"/>
      </w:pPr>
      <w:r>
        <w:separator/>
      </w:r>
    </w:p>
  </w:footnote>
  <w:footnote w:type="continuationSeparator" w:id="0">
    <w:p w:rsidR="00002635" w:rsidRDefault="00002635" w:rsidP="00E4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D9D"/>
    <w:multiLevelType w:val="multilevel"/>
    <w:tmpl w:val="40627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5E55C5"/>
    <w:multiLevelType w:val="multilevel"/>
    <w:tmpl w:val="76528320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abstractNum w:abstractNumId="2">
    <w:nsid w:val="679F7C3A"/>
    <w:multiLevelType w:val="multilevel"/>
    <w:tmpl w:val="02F6F2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abstractNum w:abstractNumId="3">
    <w:nsid w:val="6DF35882"/>
    <w:multiLevelType w:val="multilevel"/>
    <w:tmpl w:val="B32C27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9"/>
    <w:rsid w:val="00001493"/>
    <w:rsid w:val="00002635"/>
    <w:rsid w:val="0006371E"/>
    <w:rsid w:val="00095701"/>
    <w:rsid w:val="000A03A1"/>
    <w:rsid w:val="000D6AB4"/>
    <w:rsid w:val="000F0C1A"/>
    <w:rsid w:val="001015A8"/>
    <w:rsid w:val="00111BB6"/>
    <w:rsid w:val="001126A8"/>
    <w:rsid w:val="00113DF6"/>
    <w:rsid w:val="00144129"/>
    <w:rsid w:val="00154285"/>
    <w:rsid w:val="0015606F"/>
    <w:rsid w:val="00172AE0"/>
    <w:rsid w:val="001825CF"/>
    <w:rsid w:val="001E3B43"/>
    <w:rsid w:val="00203E0C"/>
    <w:rsid w:val="00206E54"/>
    <w:rsid w:val="00222635"/>
    <w:rsid w:val="00252E17"/>
    <w:rsid w:val="00256331"/>
    <w:rsid w:val="00287D4E"/>
    <w:rsid w:val="00295997"/>
    <w:rsid w:val="002C14EE"/>
    <w:rsid w:val="002C45CF"/>
    <w:rsid w:val="002C566E"/>
    <w:rsid w:val="002D094F"/>
    <w:rsid w:val="00320DEC"/>
    <w:rsid w:val="0034270A"/>
    <w:rsid w:val="0036347C"/>
    <w:rsid w:val="00384A56"/>
    <w:rsid w:val="003A4416"/>
    <w:rsid w:val="003C1A0D"/>
    <w:rsid w:val="003D04A7"/>
    <w:rsid w:val="003D075B"/>
    <w:rsid w:val="003E62DA"/>
    <w:rsid w:val="004141C0"/>
    <w:rsid w:val="004141CC"/>
    <w:rsid w:val="00424CA9"/>
    <w:rsid w:val="00424CCB"/>
    <w:rsid w:val="00433239"/>
    <w:rsid w:val="0043413A"/>
    <w:rsid w:val="0046413C"/>
    <w:rsid w:val="004C07D5"/>
    <w:rsid w:val="004C25E5"/>
    <w:rsid w:val="004C270F"/>
    <w:rsid w:val="004D62C9"/>
    <w:rsid w:val="004D6E0F"/>
    <w:rsid w:val="004F2780"/>
    <w:rsid w:val="00503C1D"/>
    <w:rsid w:val="005135EF"/>
    <w:rsid w:val="005177B5"/>
    <w:rsid w:val="005314A1"/>
    <w:rsid w:val="00555677"/>
    <w:rsid w:val="00556E1C"/>
    <w:rsid w:val="0056334D"/>
    <w:rsid w:val="00565613"/>
    <w:rsid w:val="0056733A"/>
    <w:rsid w:val="005B5AE3"/>
    <w:rsid w:val="005E45C2"/>
    <w:rsid w:val="005E4780"/>
    <w:rsid w:val="00622392"/>
    <w:rsid w:val="00685965"/>
    <w:rsid w:val="006861A5"/>
    <w:rsid w:val="006A725A"/>
    <w:rsid w:val="006B2EBA"/>
    <w:rsid w:val="006D2EEF"/>
    <w:rsid w:val="006F22CE"/>
    <w:rsid w:val="0070334D"/>
    <w:rsid w:val="00732B49"/>
    <w:rsid w:val="00736F4E"/>
    <w:rsid w:val="007508A9"/>
    <w:rsid w:val="0076651F"/>
    <w:rsid w:val="007B1036"/>
    <w:rsid w:val="007B4C8A"/>
    <w:rsid w:val="007C2737"/>
    <w:rsid w:val="007F18C3"/>
    <w:rsid w:val="0081078D"/>
    <w:rsid w:val="00827CA3"/>
    <w:rsid w:val="00851184"/>
    <w:rsid w:val="00863AA5"/>
    <w:rsid w:val="008D263E"/>
    <w:rsid w:val="008F6F4D"/>
    <w:rsid w:val="00921CF8"/>
    <w:rsid w:val="00933AFE"/>
    <w:rsid w:val="009368B6"/>
    <w:rsid w:val="00944DE2"/>
    <w:rsid w:val="0096045B"/>
    <w:rsid w:val="00960DA9"/>
    <w:rsid w:val="009916BB"/>
    <w:rsid w:val="009F440C"/>
    <w:rsid w:val="009F6289"/>
    <w:rsid w:val="009F6AA1"/>
    <w:rsid w:val="00A0526B"/>
    <w:rsid w:val="00A215C5"/>
    <w:rsid w:val="00A3713B"/>
    <w:rsid w:val="00A51C27"/>
    <w:rsid w:val="00A6051F"/>
    <w:rsid w:val="00A86F52"/>
    <w:rsid w:val="00AB1D0D"/>
    <w:rsid w:val="00AF0C0A"/>
    <w:rsid w:val="00B61937"/>
    <w:rsid w:val="00B81E9D"/>
    <w:rsid w:val="00B865DD"/>
    <w:rsid w:val="00BB3EFE"/>
    <w:rsid w:val="00BC37C6"/>
    <w:rsid w:val="00BC7AB9"/>
    <w:rsid w:val="00BC7C6D"/>
    <w:rsid w:val="00BE0389"/>
    <w:rsid w:val="00BF11AF"/>
    <w:rsid w:val="00C07E81"/>
    <w:rsid w:val="00C30DFE"/>
    <w:rsid w:val="00C3784E"/>
    <w:rsid w:val="00C64088"/>
    <w:rsid w:val="00C75AE9"/>
    <w:rsid w:val="00C77D37"/>
    <w:rsid w:val="00C83D5E"/>
    <w:rsid w:val="00CB0F5D"/>
    <w:rsid w:val="00CC081E"/>
    <w:rsid w:val="00D11688"/>
    <w:rsid w:val="00D271BE"/>
    <w:rsid w:val="00D40ACC"/>
    <w:rsid w:val="00D47738"/>
    <w:rsid w:val="00D5081A"/>
    <w:rsid w:val="00D56F48"/>
    <w:rsid w:val="00D66A2F"/>
    <w:rsid w:val="00D9179D"/>
    <w:rsid w:val="00DC5CC2"/>
    <w:rsid w:val="00DE4C2D"/>
    <w:rsid w:val="00E122F3"/>
    <w:rsid w:val="00E33756"/>
    <w:rsid w:val="00E373D6"/>
    <w:rsid w:val="00E46B88"/>
    <w:rsid w:val="00E5158E"/>
    <w:rsid w:val="00E82782"/>
    <w:rsid w:val="00E83CA1"/>
    <w:rsid w:val="00E904E5"/>
    <w:rsid w:val="00EB02F5"/>
    <w:rsid w:val="00EC1CF0"/>
    <w:rsid w:val="00EF3628"/>
    <w:rsid w:val="00F11320"/>
    <w:rsid w:val="00F12CE6"/>
    <w:rsid w:val="00F167FA"/>
    <w:rsid w:val="00F35127"/>
    <w:rsid w:val="00F4277F"/>
    <w:rsid w:val="00F63AB7"/>
    <w:rsid w:val="00F7288B"/>
    <w:rsid w:val="00F9179B"/>
    <w:rsid w:val="00F960D2"/>
    <w:rsid w:val="00FA53BD"/>
    <w:rsid w:val="00FB1BFC"/>
    <w:rsid w:val="00FC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46B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6B88"/>
    <w:rPr>
      <w:szCs w:val="20"/>
    </w:rPr>
  </w:style>
  <w:style w:type="character" w:styleId="af0">
    <w:name w:val="footnote reference"/>
    <w:basedOn w:val="a0"/>
    <w:uiPriority w:val="99"/>
    <w:semiHidden/>
    <w:unhideWhenUsed/>
    <w:rsid w:val="00E46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46B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6B88"/>
    <w:rPr>
      <w:szCs w:val="20"/>
    </w:rPr>
  </w:style>
  <w:style w:type="character" w:styleId="af0">
    <w:name w:val="footnote reference"/>
    <w:basedOn w:val="a0"/>
    <w:uiPriority w:val="99"/>
    <w:semiHidden/>
    <w:unhideWhenUsed/>
    <w:rsid w:val="00E4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ah-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08A0-E0BD-473A-8F88-E197132A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8</cp:revision>
  <cp:lastPrinted>2025-09-15T08:32:00Z</cp:lastPrinted>
  <dcterms:created xsi:type="dcterms:W3CDTF">2025-08-15T14:05:00Z</dcterms:created>
  <dcterms:modified xsi:type="dcterms:W3CDTF">2025-09-19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